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FE" w:rsidRDefault="00AD479E">
      <w:r>
        <w:t xml:space="preserve">Name: </w:t>
      </w:r>
      <w:r w:rsidR="006A4444">
        <w:t>Sarath Chandra</w:t>
      </w:r>
      <w:r>
        <w:t xml:space="preserve"> Akurthi</w:t>
      </w:r>
      <w:r w:rsidR="00B50A92">
        <w:t xml:space="preserve">                                                    </w:t>
      </w:r>
      <w:r>
        <w:t xml:space="preserve">              </w:t>
      </w:r>
      <w:r w:rsidR="00B50A92">
        <w:t>Email ID:</w:t>
      </w:r>
      <w:r w:rsidR="006A4444">
        <w:t xml:space="preserve"> 301sarath@gmail.com</w:t>
      </w:r>
    </w:p>
    <w:p w:rsidR="00B50A92" w:rsidRDefault="00B50A92">
      <w:r>
        <w:t>ID Number:</w:t>
      </w:r>
      <w:r w:rsidR="006A4444">
        <w:t xml:space="preserve">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1278"/>
        <w:gridCol w:w="3702"/>
        <w:gridCol w:w="1731"/>
        <w:gridCol w:w="1895"/>
      </w:tblGrid>
      <w:tr w:rsidR="00B50A92" w:rsidTr="00AA6775">
        <w:tc>
          <w:tcPr>
            <w:tcW w:w="755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1278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3835" w:type="dxa"/>
          </w:tcPr>
          <w:p w:rsidR="00B50A92" w:rsidRDefault="00B50A92" w:rsidP="00B50A92">
            <w:pPr>
              <w:jc w:val="center"/>
            </w:pPr>
            <w:r>
              <w:t>Work Done Today</w:t>
            </w:r>
          </w:p>
        </w:tc>
        <w:tc>
          <w:tcPr>
            <w:tcW w:w="1751" w:type="dxa"/>
          </w:tcPr>
          <w:p w:rsidR="00B50A92" w:rsidRDefault="00B50A92">
            <w:r>
              <w:t>Next Day Plan</w:t>
            </w:r>
          </w:p>
        </w:tc>
        <w:tc>
          <w:tcPr>
            <w:tcW w:w="1957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B50A92" w:rsidRDefault="00752B91" w:rsidP="00224A1C">
            <w:pPr>
              <w:jc w:val="center"/>
            </w:pPr>
            <w:r>
              <w:t>08/05/17</w:t>
            </w:r>
          </w:p>
        </w:tc>
        <w:tc>
          <w:tcPr>
            <w:tcW w:w="3835" w:type="dxa"/>
          </w:tcPr>
          <w:p w:rsidR="003E6591" w:rsidRDefault="003E6591" w:rsidP="00224A1C">
            <w:r>
              <w:t>1. Installed Python 2.7</w:t>
            </w:r>
          </w:p>
          <w:p w:rsidR="003E6591" w:rsidRDefault="003E6591" w:rsidP="00224A1C">
            <w:r>
              <w:t>2. Installed fundamental packages - numpy, Pip, Matplotlib, PIL, and OpenCV.</w:t>
            </w:r>
          </w:p>
          <w:p w:rsidR="003E6591" w:rsidRDefault="003E6591" w:rsidP="00224A1C">
            <w:r>
              <w:t>3. Firstly started with how to read an image in Python using OpenCV, numpy, plt lib functions.</w:t>
            </w:r>
          </w:p>
          <w:p w:rsidR="003E6591" w:rsidRDefault="003E6591" w:rsidP="00224A1C">
            <w:r>
              <w:t>4. Then we have created a binary histogram for that Image in OpenCV.</w:t>
            </w:r>
          </w:p>
          <w:p w:rsidR="00B50A92" w:rsidRDefault="003E6591" w:rsidP="00224A1C">
            <w:r>
              <w:t>5. The work which I have done has been attached here in Demo files and Source code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09/05/17</w:t>
            </w:r>
          </w:p>
        </w:tc>
        <w:tc>
          <w:tcPr>
            <w:tcW w:w="3835" w:type="dxa"/>
          </w:tcPr>
          <w:p w:rsidR="00B50A92" w:rsidRDefault="00B50A92" w:rsidP="00224A1C"/>
          <w:p w:rsidR="003E6591" w:rsidRDefault="003E6591" w:rsidP="00224A1C">
            <w:r>
              <w:t>1. Done with Web cam reading i.e. Video capturing.</w:t>
            </w:r>
          </w:p>
          <w:p w:rsidR="003E6591" w:rsidRDefault="003E6591" w:rsidP="00224A1C">
            <w:r>
              <w:t>2. Extracted gray images from the Video captured.</w:t>
            </w:r>
          </w:p>
          <w:p w:rsidR="005D4B82" w:rsidRDefault="003E6591" w:rsidP="00224A1C">
            <w:r>
              <w:t>3. Plotted histograms for those Captures.</w:t>
            </w:r>
          </w:p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1/05/17</w:t>
            </w:r>
          </w:p>
        </w:tc>
        <w:tc>
          <w:tcPr>
            <w:tcW w:w="3835" w:type="dxa"/>
          </w:tcPr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Understanding coding regulations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Importance of sublime and learned how to install it with PEP8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Watched the videos on Git and Github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Learned how to use Git and Installed Github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Got to know what is the Motto and purpose of using Github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4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2/05/17</w:t>
            </w:r>
          </w:p>
        </w:tc>
        <w:tc>
          <w:tcPr>
            <w:tcW w:w="3835" w:type="dxa"/>
          </w:tcPr>
          <w:p w:rsidR="00AA6775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t xml:space="preserve">Cloned </w:t>
            </w:r>
            <w:r w:rsidR="00AA6775">
              <w:t>all the data from the Airbots beta project in Github which were uploaded for the last 4 days.</w:t>
            </w:r>
          </w:p>
          <w:p w:rsidR="00AA6775" w:rsidRDefault="00AA6775" w:rsidP="00224A1C">
            <w:pPr>
              <w:pStyle w:val="ListParagraph"/>
              <w:numPr>
                <w:ilvl w:val="0"/>
                <w:numId w:val="2"/>
              </w:numPr>
            </w:pPr>
            <w:r>
              <w:t>Added folders in to the cloned folders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ushed all the work done files</w:t>
            </w:r>
            <w:r w:rsidR="00AA6775">
              <w:t xml:space="preserve"> of mine into the respective repositories.</w:t>
            </w:r>
          </w:p>
          <w:p w:rsidR="00AA6775" w:rsidRDefault="00AA6775" w:rsidP="00224A1C"/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AA6775" w:rsidTr="00AA6775">
        <w:trPr>
          <w:trHeight w:val="197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8" w:type="dxa"/>
          </w:tcPr>
          <w:p w:rsidR="00AA6775" w:rsidRDefault="00AA6775" w:rsidP="00AA6775">
            <w:r>
              <w:t>15/05/20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 xml:space="preserve">1. </w:t>
            </w:r>
            <w:r w:rsidR="00AA6775">
              <w:t>Watched the videos which were attached in the slide (Day6) i.e. Dataset Training, Training Program and face recognition and understood them thoroughly.</w:t>
            </w:r>
          </w:p>
          <w:p w:rsidR="00AA6775" w:rsidRDefault="00224A1C" w:rsidP="00224A1C">
            <w:r>
              <w:t xml:space="preserve">2. </w:t>
            </w:r>
            <w:r w:rsidR="00AA6775">
              <w:t>Started learning about Data- Processing and completed Image collection.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>
            <w:r>
              <w:t>1. Image cleaning and working out with codes which have gone through today.</w:t>
            </w:r>
          </w:p>
          <w:p w:rsidR="00AA6775" w:rsidRDefault="00AA6775" w:rsidP="00AA6775">
            <w:r>
              <w:t>2. Need to start searching about Object localization and object reorganization and make a plan to complete the task.</w:t>
            </w:r>
          </w:p>
        </w:tc>
        <w:tc>
          <w:tcPr>
            <w:tcW w:w="1957" w:type="dxa"/>
          </w:tcPr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A4444">
              <w:rPr>
                <w:rFonts w:cstheme="minorHAnsi"/>
                <w:color w:val="000000"/>
                <w:shd w:val="clear" w:color="auto" w:fill="FFFFFF"/>
              </w:rPr>
              <w:t>Cleaning images and creating description files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sitive images , negative images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mage.net</w:t>
            </w:r>
          </w:p>
          <w:p w:rsidR="00AA6775" w:rsidRPr="006A4444" w:rsidRDefault="00AA6775" w:rsidP="00AA6775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reating own haar cascade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AA6775" w:rsidRDefault="00AA6775" w:rsidP="00AA6775">
            <w:r>
              <w:t>16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>Started collecting codes for the object localization and tried to run one of the code which in result I got errors for toda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224A1C" w:rsidP="00AA6775">
            <w:r>
              <w:t xml:space="preserve">Need to find out </w:t>
            </w:r>
            <w:r w:rsidR="00742D06">
              <w:t>the errors</w:t>
            </w:r>
            <w:r>
              <w:t xml:space="preserve"> and correct them for the code which I have collected today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AA6775" w:rsidRDefault="006B71A0" w:rsidP="00AA6775">
            <w:r>
              <w:t>17/05/17</w:t>
            </w:r>
          </w:p>
        </w:tc>
        <w:tc>
          <w:tcPr>
            <w:tcW w:w="3835" w:type="dxa"/>
          </w:tcPr>
          <w:p w:rsidR="006B71A0" w:rsidRDefault="006B71A0" w:rsidP="00224A1C">
            <w:r>
              <w:t>Still the code is in process with some errors. Started checking it and finding solutions for it.</w:t>
            </w:r>
          </w:p>
          <w:p w:rsidR="00E31223" w:rsidRDefault="006B71A0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In the meanwhile seen the videos of edge detection, threshold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thod and </w:t>
            </w:r>
            <w:r w:rsidR="00E31223" w:rsidRPr="00E31223">
              <w:rPr>
                <w:rFonts w:asciiTheme="minorHAnsi" w:hAnsiTheme="minorHAnsi" w:cstheme="minorHAnsi"/>
                <w:b w:val="0"/>
                <w:color w:val="7F6000"/>
                <w:sz w:val="22"/>
                <w:szCs w:val="22"/>
              </w:rPr>
              <w:t>‘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Hue’, 'Saturation' and 'Value' for a Given Object</w:t>
            </w:r>
            <w:r w:rsid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31223" w:rsidRPr="00E31223" w:rsidRDefault="00E31223" w:rsidP="00E31223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</w:p>
          <w:p w:rsidR="006B71A0" w:rsidRDefault="006B71A0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D53DD7" w:rsidP="00AA6775">
            <w:r>
              <w:t>Need to work on the code for object localization.</w:t>
            </w:r>
          </w:p>
        </w:tc>
        <w:tc>
          <w:tcPr>
            <w:tcW w:w="1957" w:type="dxa"/>
          </w:tcPr>
          <w:p w:rsidR="00D53DD7" w:rsidRDefault="00D53DD7" w:rsidP="00AA6775">
            <w:r>
              <w:t>HSU, Threshold and Edge detection.</w:t>
            </w:r>
          </w:p>
          <w:p w:rsidR="00D53DD7" w:rsidRDefault="00D53DD7" w:rsidP="00AA6775">
            <w:bookmarkStart w:id="0" w:name="_GoBack"/>
            <w:bookmarkEnd w:id="0"/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r>
              <w:t xml:space="preserve">   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1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rPr>
          <w:trHeight w:val="242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2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5485B"/>
    <w:multiLevelType w:val="hybridMultilevel"/>
    <w:tmpl w:val="0878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C1473"/>
    <w:multiLevelType w:val="hybridMultilevel"/>
    <w:tmpl w:val="82DA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2"/>
    <w:rsid w:val="00224A1C"/>
    <w:rsid w:val="00383FB4"/>
    <w:rsid w:val="003E6591"/>
    <w:rsid w:val="005B63FE"/>
    <w:rsid w:val="005D4B82"/>
    <w:rsid w:val="006A4444"/>
    <w:rsid w:val="006B71A0"/>
    <w:rsid w:val="00742D06"/>
    <w:rsid w:val="00752B91"/>
    <w:rsid w:val="009F7926"/>
    <w:rsid w:val="00A04826"/>
    <w:rsid w:val="00AA6775"/>
    <w:rsid w:val="00AD479E"/>
    <w:rsid w:val="00B50A92"/>
    <w:rsid w:val="00B74CBF"/>
    <w:rsid w:val="00D53DD7"/>
    <w:rsid w:val="00DE746D"/>
    <w:rsid w:val="00E3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58D3F-8946-49C0-AA53-FD4DEFD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FE"/>
  </w:style>
  <w:style w:type="paragraph" w:styleId="Heading3">
    <w:name w:val="heading 3"/>
    <w:basedOn w:val="Normal"/>
    <w:link w:val="Heading3Char"/>
    <w:uiPriority w:val="9"/>
    <w:qFormat/>
    <w:rsid w:val="00E31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12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3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3DE0-180B-488F-A2E0-C2EE8735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th Chandra</cp:lastModifiedBy>
  <cp:revision>4</cp:revision>
  <dcterms:created xsi:type="dcterms:W3CDTF">2017-05-17T13:07:00Z</dcterms:created>
  <dcterms:modified xsi:type="dcterms:W3CDTF">2017-05-17T13:08:00Z</dcterms:modified>
</cp:coreProperties>
</file>